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E204CA" w:rsidTr="00576F5E">
        <w:trPr>
          <w:trHeight w:val="2400"/>
        </w:trPr>
        <w:tc>
          <w:tcPr>
            <w:tcW w:w="10740" w:type="dxa"/>
            <w:gridSpan w:val="2"/>
          </w:tcPr>
          <w:p w:rsidR="0010093C" w:rsidRPr="00576F5E" w:rsidRDefault="00743F22" w:rsidP="007806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76F5E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79375</wp:posOffset>
                  </wp:positionV>
                  <wp:extent cx="1590675" cy="1371600"/>
                  <wp:effectExtent l="0" t="0" r="9525" b="0"/>
                  <wp:wrapTight wrapText="bothSides">
                    <wp:wrapPolygon edited="0">
                      <wp:start x="0" y="0"/>
                      <wp:lineTo x="0" y="21300"/>
                      <wp:lineTo x="21471" y="21300"/>
                      <wp:lineTo x="2147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" b="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93C" w:rsidRPr="00576F5E">
              <w:rPr>
                <w:rFonts w:ascii="Comic Sans MS" w:hAnsi="Comic Sans MS"/>
                <w:sz w:val="16"/>
                <w:szCs w:val="16"/>
              </w:rPr>
              <w:t xml:space="preserve">                     </w:t>
            </w:r>
          </w:p>
          <w:p w:rsidR="0010093C" w:rsidRPr="00576F5E" w:rsidRDefault="0010093C" w:rsidP="00576F5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F15AC" w:rsidRPr="00576F5E" w:rsidRDefault="00743F22" w:rsidP="00576F5E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bookmarkStart w:id="0" w:name="_GoBack"/>
            <w:r w:rsidRPr="00753356">
              <w:rPr>
                <w:noProof/>
                <w:lang w:val="en-GB" w:eastAsia="en-GB"/>
              </w:rPr>
              <w:drawing>
                <wp:inline distT="0" distB="0" distL="0" distR="0">
                  <wp:extent cx="2786380" cy="828040"/>
                  <wp:effectExtent l="0" t="0" r="0" b="0"/>
                  <wp:docPr id="1" name="Picture 9" descr="H:\Wordpress\Logos\Sutton logo_option 5_colour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Wordpress\Logos\Sutton logo_option 5_colour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10093C" w:rsidRPr="00576F5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204CA" w:rsidRDefault="00E204CA" w:rsidP="00576F5E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78066F">
              <w:rPr>
                <w:rFonts w:ascii="Calibri" w:hAnsi="Calibri"/>
                <w:b/>
                <w:sz w:val="48"/>
                <w:szCs w:val="48"/>
              </w:rPr>
              <w:t>C</w:t>
            </w:r>
            <w:r w:rsidR="0078066F" w:rsidRPr="0078066F">
              <w:rPr>
                <w:rFonts w:ascii="Calibri" w:hAnsi="Calibri"/>
                <w:b/>
                <w:sz w:val="48"/>
                <w:szCs w:val="48"/>
              </w:rPr>
              <w:t>omplaints</w:t>
            </w:r>
            <w:r w:rsidRPr="0078066F">
              <w:rPr>
                <w:rFonts w:ascii="Calibri" w:hAnsi="Calibri"/>
                <w:b/>
                <w:sz w:val="48"/>
                <w:szCs w:val="48"/>
              </w:rPr>
              <w:t xml:space="preserve"> P</w:t>
            </w:r>
            <w:r w:rsidR="0078066F" w:rsidRPr="0078066F">
              <w:rPr>
                <w:rFonts w:ascii="Calibri" w:hAnsi="Calibri"/>
                <w:b/>
                <w:sz w:val="48"/>
                <w:szCs w:val="48"/>
              </w:rPr>
              <w:t>rocedure</w:t>
            </w:r>
          </w:p>
          <w:p w:rsidR="0078066F" w:rsidRPr="0078066F" w:rsidRDefault="0078066F" w:rsidP="0078066F">
            <w:pPr>
              <w:rPr>
                <w:rFonts w:ascii="Calibri" w:hAnsi="Calibri"/>
                <w:b/>
                <w:sz w:val="48"/>
                <w:szCs w:val="48"/>
              </w:rPr>
            </w:pPr>
          </w:p>
          <w:p w:rsidR="00E204CA" w:rsidRPr="004B4632" w:rsidRDefault="00E204CA" w:rsidP="00576F5E">
            <w:pPr>
              <w:jc w:val="center"/>
            </w:pPr>
          </w:p>
        </w:tc>
      </w:tr>
      <w:tr w:rsidR="004B4632" w:rsidTr="00576F5E">
        <w:trPr>
          <w:trHeight w:val="1918"/>
        </w:trPr>
        <w:tc>
          <w:tcPr>
            <w:tcW w:w="5495" w:type="dxa"/>
          </w:tcPr>
          <w:p w:rsidR="004F4D8C" w:rsidRPr="00576F5E" w:rsidRDefault="004F4D8C" w:rsidP="00576F5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hanging="720"/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>If you are not happy with something</w:t>
            </w:r>
            <w:r w:rsidR="00B457C5" w:rsidRPr="00576F5E">
              <w:rPr>
                <w:rFonts w:ascii="Calibri" w:hAnsi="Calibri"/>
                <w:b/>
                <w:sz w:val="32"/>
                <w:szCs w:val="32"/>
              </w:rPr>
              <w:t>:</w:t>
            </w:r>
            <w:r w:rsidRPr="00576F5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  <w:p w:rsidR="004F4D8C" w:rsidRPr="00576F5E" w:rsidRDefault="004F4D8C" w:rsidP="00576F5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hanging="720"/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(the session, staff, volunteer)</w:t>
            </w:r>
          </w:p>
          <w:p w:rsidR="004F4D8C" w:rsidRPr="00576F5E" w:rsidRDefault="004F4D8C" w:rsidP="00576F5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hanging="720"/>
              <w:rPr>
                <w:rFonts w:ascii="Calibri" w:hAnsi="Calibri"/>
                <w:sz w:val="32"/>
                <w:szCs w:val="32"/>
              </w:rPr>
            </w:pPr>
          </w:p>
          <w:p w:rsidR="004B4632" w:rsidRPr="00576F5E" w:rsidRDefault="004F4D8C" w:rsidP="00951115">
            <w:pPr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Speak to a member of staff and try to sort it out together</w:t>
            </w:r>
          </w:p>
          <w:p w:rsidR="00951115" w:rsidRDefault="00951115" w:rsidP="00951115">
            <w:pPr>
              <w:rPr>
                <w:rFonts w:ascii="Comic Sans MS" w:hAnsi="Comic Sans MS"/>
              </w:rPr>
            </w:pPr>
          </w:p>
          <w:p w:rsidR="0078066F" w:rsidRPr="00576F5E" w:rsidRDefault="0078066F" w:rsidP="00951115">
            <w:pPr>
              <w:rPr>
                <w:rFonts w:ascii="Comic Sans MS" w:hAnsi="Comic Sans MS"/>
              </w:rPr>
            </w:pPr>
          </w:p>
        </w:tc>
        <w:tc>
          <w:tcPr>
            <w:tcW w:w="5245" w:type="dxa"/>
          </w:tcPr>
          <w:p w:rsidR="004B4632" w:rsidRDefault="00743F22" w:rsidP="00576F5E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10490</wp:posOffset>
                  </wp:positionV>
                  <wp:extent cx="647700" cy="1219200"/>
                  <wp:effectExtent l="19050" t="19050" r="19050" b="19050"/>
                  <wp:wrapTight wrapText="bothSides">
                    <wp:wrapPolygon edited="0">
                      <wp:start x="-635" y="-338"/>
                      <wp:lineTo x="-635" y="21600"/>
                      <wp:lineTo x="21600" y="21600"/>
                      <wp:lineTo x="21600" y="-338"/>
                      <wp:lineTo x="-635" y="-338"/>
                    </wp:wrapPolygon>
                  </wp:wrapTight>
                  <wp:docPr id="9" name="Picture 9" descr="http://tbn1.google.com/images?q=tbn:BALlY-u6YwZo3M:http://jikvig.com/wine/wp-content/Diverse/2008/05/talk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bn1.google.com/images?q=tbn:BALlY-u6YwZo3M:http://jikvig.com/wine/wp-content/Diverse/2008/05/talk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4AE0" w:rsidTr="0078066F">
        <w:trPr>
          <w:trHeight w:val="1953"/>
        </w:trPr>
        <w:tc>
          <w:tcPr>
            <w:tcW w:w="5495" w:type="dxa"/>
          </w:tcPr>
          <w:p w:rsidR="007B4AE0" w:rsidRPr="00576F5E" w:rsidRDefault="007B4AE0" w:rsidP="00576F5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hanging="720"/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>If you are STILL not happy:</w:t>
            </w:r>
          </w:p>
          <w:p w:rsidR="007B4AE0" w:rsidRPr="00576F5E" w:rsidRDefault="007B4AE0" w:rsidP="007B4AE0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:rsidR="007B4AE0" w:rsidRDefault="007B4AE0" w:rsidP="007B4AE0">
            <w:pPr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Write to the Director</w:t>
            </w:r>
            <w:r w:rsidR="008B7AC3">
              <w:rPr>
                <w:rFonts w:ascii="Calibri" w:hAnsi="Calibri"/>
                <w:sz w:val="32"/>
                <w:szCs w:val="32"/>
              </w:rPr>
              <w:t xml:space="preserve">.  </w:t>
            </w:r>
            <w:r w:rsidRPr="00576F5E">
              <w:rPr>
                <w:rFonts w:ascii="Calibri" w:hAnsi="Calibri"/>
                <w:sz w:val="32"/>
                <w:szCs w:val="32"/>
              </w:rPr>
              <w:t>The Director will speak to everyone involved and write to you in 10 days</w:t>
            </w:r>
            <w:r w:rsidR="008B7AC3">
              <w:rPr>
                <w:rFonts w:ascii="Calibri" w:hAnsi="Calibri"/>
                <w:sz w:val="32"/>
                <w:szCs w:val="32"/>
              </w:rPr>
              <w:t>.</w:t>
            </w:r>
          </w:p>
          <w:p w:rsidR="008B7AC3" w:rsidRDefault="008B7AC3" w:rsidP="007B4AE0">
            <w:pPr>
              <w:rPr>
                <w:rFonts w:ascii="Calibri" w:hAnsi="Calibri"/>
                <w:sz w:val="32"/>
                <w:szCs w:val="32"/>
              </w:rPr>
            </w:pPr>
          </w:p>
          <w:p w:rsidR="008B7AC3" w:rsidRPr="00576F5E" w:rsidRDefault="008B7AC3" w:rsidP="007B4AE0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he Director is David Hobday</w:t>
            </w:r>
          </w:p>
          <w:p w:rsidR="00951115" w:rsidRPr="00576F5E" w:rsidRDefault="00951115" w:rsidP="007B4AE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245" w:type="dxa"/>
          </w:tcPr>
          <w:p w:rsidR="007B4AE0" w:rsidRPr="00576F5E" w:rsidRDefault="00743F22" w:rsidP="00576F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880110" cy="1164590"/>
                  <wp:effectExtent l="0" t="0" r="0" b="0"/>
                  <wp:docPr id="2" name="Picture 2" descr="pho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35890</wp:posOffset>
                  </wp:positionV>
                  <wp:extent cx="1257300" cy="962025"/>
                  <wp:effectExtent l="0" t="0" r="0" b="9525"/>
                  <wp:wrapTight wrapText="bothSides">
                    <wp:wrapPolygon edited="0">
                      <wp:start x="13418" y="0"/>
                      <wp:lineTo x="5891" y="1711"/>
                      <wp:lineTo x="3273" y="3422"/>
                      <wp:lineTo x="3600" y="7699"/>
                      <wp:lineTo x="2291" y="8554"/>
                      <wp:lineTo x="982" y="11976"/>
                      <wp:lineTo x="327" y="17537"/>
                      <wp:lineTo x="2618" y="20531"/>
                      <wp:lineTo x="5564" y="21386"/>
                      <wp:lineTo x="9164" y="21386"/>
                      <wp:lineTo x="15055" y="20958"/>
                      <wp:lineTo x="18327" y="18392"/>
                      <wp:lineTo x="15709" y="0"/>
                      <wp:lineTo x="13418" y="0"/>
                    </wp:wrapPolygon>
                  </wp:wrapTight>
                  <wp:docPr id="4" name="Picture 4" descr="write th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rite th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632" w:rsidTr="00576F5E">
        <w:trPr>
          <w:trHeight w:val="4231"/>
        </w:trPr>
        <w:tc>
          <w:tcPr>
            <w:tcW w:w="5495" w:type="dxa"/>
          </w:tcPr>
          <w:p w:rsidR="004B4632" w:rsidRPr="00576F5E" w:rsidRDefault="007B4AE0" w:rsidP="00576F5E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>If you are STILL not happy after that:</w:t>
            </w:r>
          </w:p>
          <w:p w:rsidR="007B4AE0" w:rsidRPr="00576F5E" w:rsidRDefault="007B4AE0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7B4AE0" w:rsidRPr="00576F5E" w:rsidRDefault="007B4AE0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Write to the Chair of Sutton Mencap</w:t>
            </w:r>
            <w:r w:rsidR="008B7AC3">
              <w:rPr>
                <w:rFonts w:ascii="Calibri" w:hAnsi="Calibri"/>
                <w:sz w:val="32"/>
                <w:szCs w:val="32"/>
              </w:rPr>
              <w:t>, who will set up a meeting</w:t>
            </w:r>
            <w:r w:rsidRPr="00576F5E">
              <w:rPr>
                <w:rFonts w:ascii="Calibri" w:hAnsi="Calibri"/>
                <w:sz w:val="32"/>
                <w:szCs w:val="32"/>
              </w:rPr>
              <w:t>.</w:t>
            </w:r>
          </w:p>
          <w:p w:rsidR="007B4AE0" w:rsidRPr="00576F5E" w:rsidRDefault="007B4AE0" w:rsidP="00576F5E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You can attend this meeting too</w:t>
            </w:r>
          </w:p>
          <w:p w:rsidR="007B4AE0" w:rsidRPr="00576F5E" w:rsidRDefault="007B4AE0" w:rsidP="00576F5E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This will happen after 4 weeks of getting your letter</w:t>
            </w:r>
          </w:p>
          <w:p w:rsidR="007B4AE0" w:rsidRPr="008B7AC3" w:rsidRDefault="007B4AE0" w:rsidP="00576F5E">
            <w:pPr>
              <w:numPr>
                <w:ilvl w:val="0"/>
                <w:numId w:val="6"/>
              </w:numPr>
              <w:jc w:val="both"/>
              <w:rPr>
                <w:rFonts w:ascii="Comic Sans MS" w:hAnsi="Comic Sans MS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The Chairperson will write to you after the meeting</w:t>
            </w:r>
          </w:p>
          <w:p w:rsidR="008B7AC3" w:rsidRDefault="008B7AC3" w:rsidP="008B7AC3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8B7AC3" w:rsidRPr="00576F5E" w:rsidRDefault="008B7AC3" w:rsidP="008B7AC3">
            <w:pPr>
              <w:jc w:val="both"/>
              <w:rPr>
                <w:rFonts w:ascii="Comic Sans MS" w:hAnsi="Comic Sans MS"/>
              </w:rPr>
            </w:pPr>
            <w:r>
              <w:rPr>
                <w:rFonts w:ascii="Calibri" w:hAnsi="Calibri"/>
                <w:sz w:val="32"/>
                <w:szCs w:val="32"/>
              </w:rPr>
              <w:t>The Chair is Mavis Peart OBE.</w:t>
            </w:r>
          </w:p>
        </w:tc>
        <w:tc>
          <w:tcPr>
            <w:tcW w:w="5245" w:type="dxa"/>
          </w:tcPr>
          <w:p w:rsidR="004B4632" w:rsidRPr="008833A1" w:rsidRDefault="00743F22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700405</wp:posOffset>
                  </wp:positionV>
                  <wp:extent cx="927100" cy="1043305"/>
                  <wp:effectExtent l="19050" t="19050" r="25400" b="23495"/>
                  <wp:wrapTight wrapText="bothSides">
                    <wp:wrapPolygon edited="0">
                      <wp:start x="-444" y="-394"/>
                      <wp:lineTo x="-444" y="21692"/>
                      <wp:lineTo x="21748" y="21692"/>
                      <wp:lineTo x="21748" y="-394"/>
                      <wp:lineTo x="-444" y="-394"/>
                    </wp:wrapPolygon>
                  </wp:wrapTight>
                  <wp:docPr id="7" name="Picture 7" descr="http://tbn0.google.com/images?q=tbn:f2cwhVxcV2VF2M:http://www.carshalton.ac.uk/governors/images/pear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bn0.google.com/images?q=tbn:f2cwhVxcV2VF2M:http://www.carshalton.ac.uk/governors/images/pear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43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781685</wp:posOffset>
                  </wp:positionV>
                  <wp:extent cx="1257300" cy="962025"/>
                  <wp:effectExtent l="0" t="0" r="0" b="9525"/>
                  <wp:wrapTight wrapText="bothSides">
                    <wp:wrapPolygon edited="0">
                      <wp:start x="13418" y="0"/>
                      <wp:lineTo x="5891" y="1711"/>
                      <wp:lineTo x="3273" y="3422"/>
                      <wp:lineTo x="3600" y="7699"/>
                      <wp:lineTo x="2291" y="8554"/>
                      <wp:lineTo x="982" y="11976"/>
                      <wp:lineTo x="327" y="17537"/>
                      <wp:lineTo x="2618" y="20531"/>
                      <wp:lineTo x="5564" y="21386"/>
                      <wp:lineTo x="9164" y="21386"/>
                      <wp:lineTo x="15055" y="20958"/>
                      <wp:lineTo x="18327" y="18392"/>
                      <wp:lineTo x="15709" y="0"/>
                      <wp:lineTo x="13418" y="0"/>
                    </wp:wrapPolygon>
                  </wp:wrapTight>
                  <wp:docPr id="6" name="Picture 6" descr="write th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rite th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F76">
              <w:t xml:space="preserve">  </w:t>
            </w:r>
          </w:p>
        </w:tc>
      </w:tr>
      <w:tr w:rsidR="004B4632" w:rsidTr="0078066F">
        <w:trPr>
          <w:trHeight w:val="6948"/>
        </w:trPr>
        <w:tc>
          <w:tcPr>
            <w:tcW w:w="5495" w:type="dxa"/>
          </w:tcPr>
          <w:p w:rsidR="004B4632" w:rsidRPr="00576F5E" w:rsidRDefault="00951115" w:rsidP="00576F5E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lastRenderedPageBreak/>
              <w:t>If you are STILL not happy after this:</w:t>
            </w:r>
          </w:p>
          <w:p w:rsidR="00951115" w:rsidRDefault="00951115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(Children’s Services) Contact:</w:t>
            </w:r>
          </w:p>
          <w:p w:rsid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CF30A8" w:rsidRDefault="00CF30A8" w:rsidP="00576F5E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CF30A8">
              <w:rPr>
                <w:rFonts w:ascii="Calibri" w:hAnsi="Calibri"/>
                <w:b/>
                <w:sz w:val="32"/>
                <w:szCs w:val="32"/>
              </w:rPr>
              <w:t>Children with Disabilities Team</w:t>
            </w:r>
          </w:p>
          <w:p w:rsidR="00CF30A8" w:rsidRP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CF30A8">
              <w:rPr>
                <w:rFonts w:ascii="Calibri" w:hAnsi="Calibri"/>
                <w:sz w:val="32"/>
                <w:szCs w:val="32"/>
              </w:rPr>
              <w:t>The Lodge</w:t>
            </w:r>
          </w:p>
          <w:p w:rsidR="00CF30A8" w:rsidRP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CF30A8">
              <w:rPr>
                <w:rFonts w:ascii="Calibri" w:hAnsi="Calibri"/>
                <w:sz w:val="32"/>
                <w:szCs w:val="32"/>
              </w:rPr>
              <w:t>Honeywood</w:t>
            </w:r>
            <w:proofErr w:type="spellEnd"/>
            <w:r w:rsidRPr="00CF30A8">
              <w:rPr>
                <w:rFonts w:ascii="Calibri" w:hAnsi="Calibri"/>
                <w:sz w:val="32"/>
                <w:szCs w:val="32"/>
              </w:rPr>
              <w:t xml:space="preserve"> Walk</w:t>
            </w:r>
          </w:p>
          <w:p w:rsidR="00CF30A8" w:rsidRP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CF30A8">
              <w:rPr>
                <w:rFonts w:ascii="Calibri" w:hAnsi="Calibri"/>
                <w:sz w:val="32"/>
                <w:szCs w:val="32"/>
              </w:rPr>
              <w:t>Carshalton</w:t>
            </w:r>
          </w:p>
          <w:p w:rsidR="00CF30A8" w:rsidRP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CF30A8">
              <w:rPr>
                <w:rFonts w:ascii="Calibri" w:hAnsi="Calibri"/>
                <w:sz w:val="32"/>
                <w:szCs w:val="32"/>
              </w:rPr>
              <w:t>Surrey</w:t>
            </w:r>
          </w:p>
          <w:p w:rsidR="00CF30A8" w:rsidRP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CF30A8">
              <w:rPr>
                <w:rFonts w:ascii="Calibri" w:hAnsi="Calibri"/>
                <w:sz w:val="32"/>
                <w:szCs w:val="32"/>
              </w:rPr>
              <w:t>SM5 3NX</w:t>
            </w:r>
          </w:p>
          <w:p w:rsid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CF30A8">
              <w:rPr>
                <w:rFonts w:ascii="Calibri" w:hAnsi="Calibri"/>
                <w:sz w:val="32"/>
                <w:szCs w:val="32"/>
              </w:rPr>
              <w:t>0208 770 4690</w:t>
            </w:r>
          </w:p>
          <w:p w:rsidR="00CF30A8" w:rsidRPr="00CF30A8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or</w:t>
            </w:r>
          </w:p>
          <w:p w:rsidR="00CF30A8" w:rsidRPr="00576F5E" w:rsidRDefault="00CF30A8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576F5E">
              <w:rPr>
                <w:rFonts w:ascii="Calibri" w:hAnsi="Calibri"/>
                <w:b/>
                <w:sz w:val="28"/>
                <w:szCs w:val="28"/>
              </w:rPr>
              <w:t>OFSTED</w:t>
            </w:r>
          </w:p>
          <w:p w:rsidR="00951115" w:rsidRPr="0078066F" w:rsidRDefault="0078066F" w:rsidP="0078066F">
            <w:pPr>
              <w:rPr>
                <w:rFonts w:ascii="Calibri" w:hAnsi="Calibri"/>
                <w:sz w:val="32"/>
                <w:szCs w:val="32"/>
              </w:rPr>
            </w:pPr>
            <w:r w:rsidRPr="0078066F">
              <w:rPr>
                <w:rFonts w:ascii="Calibri" w:hAnsi="Calibri"/>
                <w:sz w:val="32"/>
                <w:szCs w:val="32"/>
              </w:rPr>
              <w:t>Piccadilly Gate</w:t>
            </w:r>
            <w:r w:rsidRPr="0078066F">
              <w:rPr>
                <w:rFonts w:ascii="Calibri" w:hAnsi="Calibri"/>
                <w:sz w:val="32"/>
                <w:szCs w:val="32"/>
              </w:rPr>
              <w:br/>
              <w:t>Store Street</w:t>
            </w:r>
            <w:r w:rsidRPr="0078066F">
              <w:rPr>
                <w:rFonts w:ascii="Calibri" w:hAnsi="Calibri"/>
                <w:sz w:val="32"/>
                <w:szCs w:val="32"/>
              </w:rPr>
              <w:br/>
              <w:t>Manchester</w:t>
            </w:r>
            <w:r w:rsidRPr="0078066F">
              <w:rPr>
                <w:rFonts w:ascii="Calibri" w:hAnsi="Calibri"/>
                <w:sz w:val="32"/>
                <w:szCs w:val="32"/>
              </w:rPr>
              <w:br/>
              <w:t>M1 2WD</w:t>
            </w:r>
          </w:p>
          <w:p w:rsidR="00B457C5" w:rsidRPr="0078066F" w:rsidRDefault="0078066F" w:rsidP="0078066F">
            <w:pPr>
              <w:rPr>
                <w:rFonts w:ascii="Calibri" w:hAnsi="Calibri"/>
                <w:sz w:val="32"/>
                <w:szCs w:val="32"/>
              </w:rPr>
            </w:pPr>
            <w:r w:rsidRPr="0078066F">
              <w:rPr>
                <w:rStyle w:val="Strong"/>
                <w:rFonts w:ascii="Calibri" w:hAnsi="Calibri"/>
                <w:sz w:val="32"/>
                <w:szCs w:val="32"/>
              </w:rPr>
              <w:t>0300 123 1231 </w:t>
            </w:r>
          </w:p>
        </w:tc>
        <w:tc>
          <w:tcPr>
            <w:tcW w:w="5245" w:type="dxa"/>
          </w:tcPr>
          <w:p w:rsidR="00D84BFE" w:rsidRPr="00576F5E" w:rsidRDefault="00D84BFE">
            <w:pPr>
              <w:rPr>
                <w:rFonts w:ascii="Arial" w:hAnsi="Arial" w:cs="Arial"/>
                <w:color w:val="000000"/>
              </w:rPr>
            </w:pPr>
          </w:p>
          <w:p w:rsidR="00D84BFE" w:rsidRPr="00576F5E" w:rsidRDefault="00D84BFE">
            <w:pPr>
              <w:rPr>
                <w:rFonts w:ascii="Arial" w:hAnsi="Arial" w:cs="Arial"/>
                <w:color w:val="000000"/>
              </w:rPr>
            </w:pPr>
          </w:p>
          <w:p w:rsidR="00D84BFE" w:rsidRPr="00576F5E" w:rsidRDefault="00D84BFE">
            <w:pPr>
              <w:rPr>
                <w:rFonts w:ascii="Arial" w:hAnsi="Arial" w:cs="Arial"/>
                <w:color w:val="000000"/>
              </w:rPr>
            </w:pPr>
          </w:p>
          <w:p w:rsidR="004B4632" w:rsidRDefault="00743F22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879475</wp:posOffset>
                  </wp:positionV>
                  <wp:extent cx="2095500" cy="1982470"/>
                  <wp:effectExtent l="19050" t="19050" r="19050" b="17780"/>
                  <wp:wrapTight wrapText="bothSides">
                    <wp:wrapPolygon edited="0">
                      <wp:start x="-196" y="-208"/>
                      <wp:lineTo x="-196" y="21586"/>
                      <wp:lineTo x="21600" y="21586"/>
                      <wp:lineTo x="21600" y="-208"/>
                      <wp:lineTo x="-196" y="-208"/>
                    </wp:wrapPolygon>
                  </wp:wrapTight>
                  <wp:docPr id="8" name="Picture 8" descr="http://tbn2.google.com/images?q=tbn:ul9--wy3kstb2M:http://www.kirklees.gov.uk/community/health-care/childrenandfamilies/images/kie-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bn2.google.com/images?q=tbn:ul9--wy3kstb2M:http://www.kirklees.gov.uk/community/health-care/childrenandfamilies/images/kie-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82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944" w:rsidRPr="00576F5E">
              <w:rPr>
                <w:rFonts w:ascii="Arial" w:hAnsi="Arial" w:cs="Arial"/>
                <w:color w:val="000000"/>
              </w:rPr>
              <w:t xml:space="preserve">       </w:t>
            </w:r>
          </w:p>
        </w:tc>
      </w:tr>
      <w:tr w:rsidR="004B4632" w:rsidTr="00576F5E">
        <w:tc>
          <w:tcPr>
            <w:tcW w:w="5495" w:type="dxa"/>
          </w:tcPr>
          <w:p w:rsidR="00951115" w:rsidRPr="00576F5E" w:rsidRDefault="00951115" w:rsidP="00576F5E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>If you are STILL not happy after this: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  <w:r w:rsidRPr="00576F5E">
              <w:rPr>
                <w:rFonts w:ascii="Calibri" w:hAnsi="Calibri"/>
                <w:sz w:val="32"/>
                <w:szCs w:val="32"/>
              </w:rPr>
              <w:t>(Adult’s Services) Contact: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576F5E">
              <w:rPr>
                <w:rFonts w:ascii="Calibri" w:hAnsi="Calibri"/>
                <w:b/>
                <w:sz w:val="28"/>
                <w:szCs w:val="28"/>
              </w:rPr>
              <w:t>London Borough of Sutton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6F5E">
              <w:rPr>
                <w:rFonts w:ascii="Calibri" w:hAnsi="Calibri"/>
                <w:sz w:val="28"/>
                <w:szCs w:val="28"/>
              </w:rPr>
              <w:t>Learning Disabilities Team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6F5E">
              <w:rPr>
                <w:rFonts w:ascii="Calibri" w:hAnsi="Calibri"/>
                <w:sz w:val="28"/>
                <w:szCs w:val="28"/>
              </w:rPr>
              <w:t>Social Services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6F5E">
              <w:rPr>
                <w:rFonts w:ascii="Calibri" w:hAnsi="Calibri"/>
                <w:sz w:val="28"/>
                <w:szCs w:val="28"/>
              </w:rPr>
              <w:t>Civic Offices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6F5E">
              <w:rPr>
                <w:rFonts w:ascii="Calibri" w:hAnsi="Calibri"/>
                <w:sz w:val="28"/>
                <w:szCs w:val="28"/>
              </w:rPr>
              <w:t>St Nicholas Way</w:t>
            </w:r>
          </w:p>
          <w:p w:rsidR="00951115" w:rsidRPr="00576F5E" w:rsidRDefault="00951115" w:rsidP="00576F5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6F5E">
              <w:rPr>
                <w:rFonts w:ascii="Calibri" w:hAnsi="Calibri"/>
                <w:sz w:val="28"/>
                <w:szCs w:val="28"/>
              </w:rPr>
              <w:t>SM1 7EA</w:t>
            </w:r>
          </w:p>
          <w:p w:rsidR="00CA711D" w:rsidRPr="0078066F" w:rsidRDefault="0078066F" w:rsidP="00576F5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208 770 5000</w:t>
            </w:r>
          </w:p>
        </w:tc>
        <w:tc>
          <w:tcPr>
            <w:tcW w:w="5245" w:type="dxa"/>
          </w:tcPr>
          <w:p w:rsidR="00CA711D" w:rsidRPr="00576F5E" w:rsidRDefault="00CA711D">
            <w:pPr>
              <w:rPr>
                <w:rFonts w:ascii="Arial" w:hAnsi="Arial" w:cs="Arial"/>
                <w:color w:val="000000"/>
              </w:rPr>
            </w:pPr>
          </w:p>
          <w:p w:rsidR="00CA711D" w:rsidRPr="00576F5E" w:rsidRDefault="00CA711D">
            <w:pPr>
              <w:rPr>
                <w:rFonts w:ascii="Arial" w:hAnsi="Arial" w:cs="Arial"/>
                <w:color w:val="000000"/>
              </w:rPr>
            </w:pPr>
          </w:p>
          <w:p w:rsidR="00CA711D" w:rsidRPr="00576F5E" w:rsidRDefault="00CA711D">
            <w:pPr>
              <w:rPr>
                <w:rFonts w:ascii="Arial" w:hAnsi="Arial" w:cs="Arial"/>
                <w:color w:val="000000"/>
              </w:rPr>
            </w:pPr>
          </w:p>
          <w:p w:rsidR="00CA711D" w:rsidRPr="00576F5E" w:rsidRDefault="00CA711D">
            <w:pPr>
              <w:rPr>
                <w:rFonts w:ascii="Arial" w:hAnsi="Arial" w:cs="Arial"/>
                <w:color w:val="000000"/>
              </w:rPr>
            </w:pPr>
          </w:p>
          <w:p w:rsidR="004B4632" w:rsidRDefault="00743F22" w:rsidP="00576F5E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617220</wp:posOffset>
                  </wp:positionV>
                  <wp:extent cx="1948180" cy="2002790"/>
                  <wp:effectExtent l="19050" t="19050" r="13970" b="16510"/>
                  <wp:wrapTight wrapText="bothSides">
                    <wp:wrapPolygon edited="0">
                      <wp:start x="-211" y="-205"/>
                      <wp:lineTo x="-211" y="21573"/>
                      <wp:lineTo x="21544" y="21573"/>
                      <wp:lineTo x="21544" y="-205"/>
                      <wp:lineTo x="-211" y="-205"/>
                    </wp:wrapPolygon>
                  </wp:wrapTight>
                  <wp:docPr id="10" name="Picture 10" descr="http://tbn1.google.com/images?q=tbn:eowBgCMbhdzcyM:http://www.youthproject.ns.ca/cartoon_yo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bn1.google.com/images?q=tbn:eowBgCMbhdzcyM:http://www.youthproject.ns.ca/cartoon_you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200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632" w:rsidTr="00576F5E">
        <w:tc>
          <w:tcPr>
            <w:tcW w:w="5495" w:type="dxa"/>
          </w:tcPr>
          <w:p w:rsidR="004B4632" w:rsidRPr="00576F5E" w:rsidRDefault="00CA711D">
            <w:pPr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 xml:space="preserve">POLICE WILL BE INVOLVED IF THE COMPLAINT IS A CRIMINAL OFFENCE </w:t>
            </w:r>
          </w:p>
          <w:p w:rsidR="00B457C5" w:rsidRPr="00576F5E" w:rsidRDefault="00B457C5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:rsidR="00B457C5" w:rsidRPr="00576F5E" w:rsidRDefault="00B457C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4B4632" w:rsidRDefault="00743F22" w:rsidP="00576F5E">
            <w:pPr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47625</wp:posOffset>
                  </wp:positionV>
                  <wp:extent cx="842645" cy="91503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0998" y="21135"/>
                      <wp:lineTo x="2099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5" r="15834" b="7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04CA" w:rsidTr="00576F5E">
        <w:tc>
          <w:tcPr>
            <w:tcW w:w="5495" w:type="dxa"/>
          </w:tcPr>
          <w:p w:rsidR="00E204CA" w:rsidRPr="00576F5E" w:rsidRDefault="00E204CA">
            <w:pPr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 xml:space="preserve">ALL COMPLAINTS ARE TAKEN VERY SERIOUSLY AT SUTTON MENCAP.  </w:t>
            </w:r>
          </w:p>
          <w:p w:rsidR="00B457C5" w:rsidRPr="00576F5E" w:rsidRDefault="00B457C5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:rsidR="00E204CA" w:rsidRPr="00576F5E" w:rsidRDefault="00E204CA">
            <w:pPr>
              <w:rPr>
                <w:rFonts w:ascii="Calibri" w:hAnsi="Calibri"/>
                <w:b/>
                <w:sz w:val="32"/>
                <w:szCs w:val="32"/>
              </w:rPr>
            </w:pPr>
            <w:r w:rsidRPr="00576F5E">
              <w:rPr>
                <w:rFonts w:ascii="Calibri" w:hAnsi="Calibri"/>
                <w:b/>
                <w:sz w:val="32"/>
                <w:szCs w:val="32"/>
              </w:rPr>
              <w:t>WE WANT TO DELIVER A SAFE AND HAPPY ENVIRONMENT</w:t>
            </w:r>
          </w:p>
          <w:p w:rsidR="00B457C5" w:rsidRDefault="00B457C5"/>
        </w:tc>
        <w:tc>
          <w:tcPr>
            <w:tcW w:w="5245" w:type="dxa"/>
          </w:tcPr>
          <w:p w:rsidR="00E204CA" w:rsidRPr="00576F5E" w:rsidRDefault="00743F22" w:rsidP="00576F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16840</wp:posOffset>
                  </wp:positionV>
                  <wp:extent cx="971550" cy="1197610"/>
                  <wp:effectExtent l="0" t="0" r="0" b="2540"/>
                  <wp:wrapTight wrapText="bothSides">
                    <wp:wrapPolygon edited="0">
                      <wp:start x="0" y="0"/>
                      <wp:lineTo x="0" y="21302"/>
                      <wp:lineTo x="21176" y="21302"/>
                      <wp:lineTo x="21176" y="0"/>
                      <wp:lineTo x="0" y="0"/>
                    </wp:wrapPolygon>
                  </wp:wrapTight>
                  <wp:docPr id="13" name="Picture 13" descr="http://tbn3.google.com/images?q=tbn:PtcvGzS0k0e3PM:http://www.moses-lake-sand-dunes.com/Cartoon_Hap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bn3.google.com/images?q=tbn:PtcvGzS0k0e3PM:http://www.moses-lake-sand-dunes.com/Cartoon_Hap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04CA" w:rsidRPr="00576F5E" w:rsidRDefault="00E204CA" w:rsidP="00576F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935E4" w:rsidRDefault="002935E4"/>
    <w:sectPr w:rsidR="002935E4" w:rsidSect="004F4D8C">
      <w:headerReference w:type="even" r:id="rId23"/>
      <w:headerReference w:type="default" r:id="rId24"/>
      <w:headerReference w:type="first" r:id="rId2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D8" w:rsidRDefault="008223D8" w:rsidP="009743DA">
      <w:r>
        <w:separator/>
      </w:r>
    </w:p>
  </w:endnote>
  <w:endnote w:type="continuationSeparator" w:id="0">
    <w:p w:rsidR="008223D8" w:rsidRDefault="008223D8" w:rsidP="0097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D8" w:rsidRDefault="008223D8" w:rsidP="009743DA">
      <w:r>
        <w:separator/>
      </w:r>
    </w:p>
  </w:footnote>
  <w:footnote w:type="continuationSeparator" w:id="0">
    <w:p w:rsidR="008223D8" w:rsidRDefault="008223D8" w:rsidP="0097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DA" w:rsidRDefault="00974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DA" w:rsidRDefault="009743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DA" w:rsidRDefault="00974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DDD"/>
    <w:multiLevelType w:val="hybridMultilevel"/>
    <w:tmpl w:val="209A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470623"/>
    <w:multiLevelType w:val="hybridMultilevel"/>
    <w:tmpl w:val="431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4707"/>
    <w:multiLevelType w:val="hybridMultilevel"/>
    <w:tmpl w:val="A1DE3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B7F26"/>
    <w:multiLevelType w:val="hybridMultilevel"/>
    <w:tmpl w:val="A016E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5129E"/>
    <w:multiLevelType w:val="hybridMultilevel"/>
    <w:tmpl w:val="4E021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4730D6"/>
    <w:multiLevelType w:val="hybridMultilevel"/>
    <w:tmpl w:val="696E2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32"/>
    <w:rsid w:val="0001421F"/>
    <w:rsid w:val="0010093C"/>
    <w:rsid w:val="00225279"/>
    <w:rsid w:val="002935E4"/>
    <w:rsid w:val="003C732E"/>
    <w:rsid w:val="003F5E51"/>
    <w:rsid w:val="004B4632"/>
    <w:rsid w:val="004F4D8C"/>
    <w:rsid w:val="00576F5E"/>
    <w:rsid w:val="006764CF"/>
    <w:rsid w:val="00743F22"/>
    <w:rsid w:val="00753356"/>
    <w:rsid w:val="0078066F"/>
    <w:rsid w:val="007B4AE0"/>
    <w:rsid w:val="008223D8"/>
    <w:rsid w:val="008833A1"/>
    <w:rsid w:val="008B7AC3"/>
    <w:rsid w:val="00951115"/>
    <w:rsid w:val="009743DA"/>
    <w:rsid w:val="009D4FEB"/>
    <w:rsid w:val="00B457C5"/>
    <w:rsid w:val="00B747A3"/>
    <w:rsid w:val="00B75F76"/>
    <w:rsid w:val="00BB5944"/>
    <w:rsid w:val="00C104AB"/>
    <w:rsid w:val="00C55380"/>
    <w:rsid w:val="00CA711D"/>
    <w:rsid w:val="00CC2C9B"/>
    <w:rsid w:val="00CF30A8"/>
    <w:rsid w:val="00D74532"/>
    <w:rsid w:val="00D84BFE"/>
    <w:rsid w:val="00DF15AC"/>
    <w:rsid w:val="00E204CA"/>
    <w:rsid w:val="00ED3672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F80B62D-A1AD-47EF-82CB-96714A05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43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743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743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743D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780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tbn2.google.com/images?q=tbn:ul9--wy3kstb2M:http://www.kirklees.gov.uk/community/health-care/childrenandfamilies/images/kie-help.jp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bn1.google.com/images?q=tbn:BALlY-u6YwZo3M:http://jikvig.com/wine/wp-content/Diverse/2008/05/talking.gi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http://tbn0.google.com/images?q=tbn:f2cwhVxcV2VF2M:http://www.carshalton.ac.uk/governors/images/peart2.jp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http://tbn1.google.com/images?q=tbn:eowBgCMbhdzcyM:http://www.youthproject.ns.ca/cartoon_youth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http://tbn3.google.com/images?q=tbn:PtcvGzS0k0e3PM:http://www.moses-lake-sand-dunes.com/Cartoon_Happy.gi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C3D1-5A69-42BF-A64C-280AE65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MENCAP COMPLAINTS PROCEDURE</vt:lpstr>
    </vt:vector>
  </TitlesOfParts>
  <Company/>
  <LinksUpToDate>false</LinksUpToDate>
  <CharactersWithSpaces>1258</CharactersWithSpaces>
  <SharedDoc>false</SharedDoc>
  <HLinks>
    <vt:vector size="30" baseType="variant">
      <vt:variant>
        <vt:i4>2752611</vt:i4>
      </vt:variant>
      <vt:variant>
        <vt:i4>-1</vt:i4>
      </vt:variant>
      <vt:variant>
        <vt:i4>1031</vt:i4>
      </vt:variant>
      <vt:variant>
        <vt:i4>1</vt:i4>
      </vt:variant>
      <vt:variant>
        <vt:lpwstr>http://tbn0.google.com/images?q=tbn:f2cwhVxcV2VF2M:http://www.carshalton.ac.uk/governors/images/peart2.jpg</vt:lpwstr>
      </vt:variant>
      <vt:variant>
        <vt:lpwstr/>
      </vt:variant>
      <vt:variant>
        <vt:i4>2293803</vt:i4>
      </vt:variant>
      <vt:variant>
        <vt:i4>-1</vt:i4>
      </vt:variant>
      <vt:variant>
        <vt:i4>1032</vt:i4>
      </vt:variant>
      <vt:variant>
        <vt:i4>1</vt:i4>
      </vt:variant>
      <vt:variant>
        <vt:lpwstr>http://tbn2.google.com/images?q=tbn:ul9--wy3kstb2M:http://www.kirklees.gov.uk/community/health-care/childrenandfamilies/images/kie-help.jpg</vt:lpwstr>
      </vt:variant>
      <vt:variant>
        <vt:lpwstr/>
      </vt:variant>
      <vt:variant>
        <vt:i4>458767</vt:i4>
      </vt:variant>
      <vt:variant>
        <vt:i4>-1</vt:i4>
      </vt:variant>
      <vt:variant>
        <vt:i4>1033</vt:i4>
      </vt:variant>
      <vt:variant>
        <vt:i4>1</vt:i4>
      </vt:variant>
      <vt:variant>
        <vt:lpwstr>http://tbn1.google.com/images?q=tbn:BALlY-u6YwZo3M:http://jikvig.com/wine/wp-content/Diverse/2008/05/talking.gif</vt:lpwstr>
      </vt:variant>
      <vt:variant>
        <vt:lpwstr/>
      </vt:variant>
      <vt:variant>
        <vt:i4>3145806</vt:i4>
      </vt:variant>
      <vt:variant>
        <vt:i4>-1</vt:i4>
      </vt:variant>
      <vt:variant>
        <vt:i4>1034</vt:i4>
      </vt:variant>
      <vt:variant>
        <vt:i4>1</vt:i4>
      </vt:variant>
      <vt:variant>
        <vt:lpwstr>http://tbn1.google.com/images?q=tbn:eowBgCMbhdzcyM:http://www.youthproject.ns.ca/cartoon_youth.jpg</vt:lpwstr>
      </vt:variant>
      <vt:variant>
        <vt:lpwstr/>
      </vt:variant>
      <vt:variant>
        <vt:i4>2293771</vt:i4>
      </vt:variant>
      <vt:variant>
        <vt:i4>-1</vt:i4>
      </vt:variant>
      <vt:variant>
        <vt:i4>1037</vt:i4>
      </vt:variant>
      <vt:variant>
        <vt:i4>1</vt:i4>
      </vt:variant>
      <vt:variant>
        <vt:lpwstr>http://tbn3.google.com/images?q=tbn:PtcvGzS0k0e3PM:http://www.moses-lake-sand-dunes.com/Cartoon_Happy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MENCAP COMPLAINTS PROCEDURE</dc:title>
  <dc:subject/>
  <dc:creator>Default</dc:creator>
  <cp:keywords/>
  <dc:description/>
  <cp:lastModifiedBy>David Hobday</cp:lastModifiedBy>
  <cp:revision>3</cp:revision>
  <cp:lastPrinted>2012-10-16T16:58:00Z</cp:lastPrinted>
  <dcterms:created xsi:type="dcterms:W3CDTF">2013-12-19T10:42:00Z</dcterms:created>
  <dcterms:modified xsi:type="dcterms:W3CDTF">2018-06-11T14:48:00Z</dcterms:modified>
</cp:coreProperties>
</file>